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E" w:rsidRDefault="001A149E" w:rsidP="00416C41">
      <w:pPr>
        <w:rPr>
          <w:b/>
          <w:sz w:val="36"/>
          <w:szCs w:val="36"/>
        </w:rPr>
      </w:pPr>
    </w:p>
    <w:p w:rsidR="001A149E" w:rsidRDefault="001A149E" w:rsidP="001A14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A149E" w:rsidRDefault="001A149E" w:rsidP="001A14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A149E" w:rsidRDefault="001A149E" w:rsidP="001A14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1A149E" w:rsidRDefault="001A149E" w:rsidP="001A149E">
      <w:pPr>
        <w:jc w:val="center"/>
        <w:rPr>
          <w:b/>
          <w:sz w:val="18"/>
          <w:szCs w:val="18"/>
        </w:rPr>
      </w:pPr>
    </w:p>
    <w:p w:rsidR="00074071" w:rsidRDefault="00A629FE" w:rsidP="000740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629FE" w:rsidRDefault="00A629FE" w:rsidP="00074071">
      <w:pPr>
        <w:jc w:val="center"/>
        <w:rPr>
          <w:b/>
          <w:sz w:val="28"/>
          <w:szCs w:val="28"/>
        </w:rPr>
      </w:pPr>
    </w:p>
    <w:p w:rsidR="00074071" w:rsidRPr="00B43EA4" w:rsidRDefault="00416C41" w:rsidP="001A149E">
      <w:pPr>
        <w:rPr>
          <w:sz w:val="28"/>
          <w:szCs w:val="28"/>
        </w:rPr>
      </w:pPr>
      <w:r>
        <w:rPr>
          <w:sz w:val="28"/>
          <w:szCs w:val="28"/>
        </w:rPr>
        <w:t>от 10.09.</w:t>
      </w:r>
      <w:r w:rsidR="00074071" w:rsidRPr="00B43EA4">
        <w:rPr>
          <w:sz w:val="28"/>
          <w:szCs w:val="28"/>
        </w:rPr>
        <w:t>20</w:t>
      </w:r>
      <w:r w:rsidR="00BD138D">
        <w:rPr>
          <w:sz w:val="28"/>
          <w:szCs w:val="28"/>
        </w:rPr>
        <w:t>2</w:t>
      </w:r>
      <w:r w:rsidR="009833E6">
        <w:rPr>
          <w:sz w:val="28"/>
          <w:szCs w:val="28"/>
        </w:rPr>
        <w:t>1</w:t>
      </w:r>
      <w:r w:rsidR="00B312E1">
        <w:rPr>
          <w:sz w:val="28"/>
          <w:szCs w:val="28"/>
        </w:rPr>
        <w:t xml:space="preserve"> </w:t>
      </w:r>
      <w:r w:rsidR="00074071" w:rsidRPr="00B43EA4">
        <w:rPr>
          <w:sz w:val="28"/>
          <w:szCs w:val="28"/>
        </w:rPr>
        <w:t xml:space="preserve">г. </w:t>
      </w:r>
      <w:r w:rsidR="001A149E" w:rsidRPr="00B43EA4">
        <w:rPr>
          <w:sz w:val="28"/>
          <w:szCs w:val="28"/>
        </w:rPr>
        <w:t xml:space="preserve">            </w:t>
      </w:r>
      <w:r w:rsidR="00B43EA4">
        <w:rPr>
          <w:sz w:val="28"/>
          <w:szCs w:val="28"/>
        </w:rPr>
        <w:t xml:space="preserve"> </w:t>
      </w:r>
      <w:r w:rsidR="001A149E" w:rsidRPr="00B43EA4">
        <w:rPr>
          <w:sz w:val="28"/>
          <w:szCs w:val="28"/>
        </w:rPr>
        <w:t xml:space="preserve">                                                                          </w:t>
      </w:r>
      <w:r w:rsidR="00074071" w:rsidRPr="00B43EA4">
        <w:rPr>
          <w:sz w:val="28"/>
          <w:szCs w:val="28"/>
        </w:rPr>
        <w:t>№</w:t>
      </w:r>
      <w:r>
        <w:rPr>
          <w:sz w:val="28"/>
          <w:szCs w:val="28"/>
        </w:rPr>
        <w:t xml:space="preserve"> 398-п</w:t>
      </w:r>
    </w:p>
    <w:p w:rsidR="00425CAD" w:rsidRPr="001A09A1" w:rsidRDefault="00425CAD" w:rsidP="00074071">
      <w:pPr>
        <w:jc w:val="right"/>
        <w:rPr>
          <w:sz w:val="28"/>
          <w:szCs w:val="28"/>
        </w:rPr>
      </w:pPr>
    </w:p>
    <w:p w:rsidR="00292EA5" w:rsidRPr="00292EA5" w:rsidRDefault="00292EA5" w:rsidP="00292EA5">
      <w:pPr>
        <w:ind w:right="6236"/>
        <w:jc w:val="both"/>
        <w:rPr>
          <w:sz w:val="24"/>
          <w:szCs w:val="24"/>
        </w:rPr>
      </w:pPr>
      <w:r w:rsidRPr="00292EA5">
        <w:rPr>
          <w:sz w:val="24"/>
          <w:szCs w:val="24"/>
        </w:rPr>
        <w:t>О внесении изменений в муниципальную программу «Противодействие коррупции в Усть-Кутском муниципальном образовании»</w:t>
      </w:r>
      <w:r>
        <w:rPr>
          <w:sz w:val="24"/>
          <w:szCs w:val="24"/>
        </w:rPr>
        <w:t xml:space="preserve">, </w:t>
      </w:r>
      <w:r w:rsidRPr="00292EA5">
        <w:rPr>
          <w:sz w:val="24"/>
          <w:szCs w:val="24"/>
        </w:rPr>
        <w:t xml:space="preserve">утвержденную </w:t>
      </w:r>
      <w:r>
        <w:rPr>
          <w:sz w:val="24"/>
          <w:szCs w:val="24"/>
        </w:rPr>
        <w:t>п</w:t>
      </w:r>
      <w:r w:rsidRPr="00292EA5">
        <w:rPr>
          <w:sz w:val="24"/>
          <w:szCs w:val="24"/>
        </w:rPr>
        <w:t>остановлением Администрации Усть-Кутского муниципального образования от 19.09.2019 № 386-п</w:t>
      </w:r>
    </w:p>
    <w:p w:rsidR="00292EA5" w:rsidRDefault="00292EA5" w:rsidP="00292EA5">
      <w:pPr>
        <w:ind w:right="3685"/>
        <w:jc w:val="both"/>
        <w:rPr>
          <w:sz w:val="28"/>
          <w:szCs w:val="28"/>
        </w:rPr>
      </w:pPr>
    </w:p>
    <w:p w:rsidR="00A8580A" w:rsidRPr="00292EA5" w:rsidRDefault="00074071" w:rsidP="004B638B">
      <w:pPr>
        <w:jc w:val="both"/>
        <w:rPr>
          <w:sz w:val="24"/>
          <w:szCs w:val="24"/>
        </w:rPr>
      </w:pPr>
      <w:r w:rsidRPr="00292EA5">
        <w:rPr>
          <w:sz w:val="24"/>
          <w:szCs w:val="24"/>
        </w:rPr>
        <w:t xml:space="preserve">        В соответствии</w:t>
      </w:r>
      <w:r w:rsidR="00A8580A" w:rsidRPr="00292EA5">
        <w:rPr>
          <w:sz w:val="24"/>
          <w:szCs w:val="24"/>
        </w:rPr>
        <w:t xml:space="preserve"> с</w:t>
      </w:r>
      <w:r w:rsidR="00292EA5" w:rsidRPr="00292EA5">
        <w:rPr>
          <w:sz w:val="24"/>
          <w:szCs w:val="24"/>
        </w:rPr>
        <w:t xml:space="preserve"> Указом Президента Российской Федерации от 16.08.2021 </w:t>
      </w:r>
      <w:r w:rsidR="00292EA5">
        <w:rPr>
          <w:sz w:val="24"/>
          <w:szCs w:val="24"/>
        </w:rPr>
        <w:t>№ 478 «О национальном плане противодействия коррупции на 2021-2024 годы»</w:t>
      </w:r>
      <w:r w:rsidR="00A8580A" w:rsidRPr="00292EA5">
        <w:rPr>
          <w:sz w:val="24"/>
          <w:szCs w:val="24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 статей 48 Устава Усть-Кутского муниципального образования</w:t>
      </w:r>
    </w:p>
    <w:p w:rsidR="00A8580A" w:rsidRPr="00292EA5" w:rsidRDefault="00A8580A" w:rsidP="00331AA3">
      <w:pPr>
        <w:ind w:firstLine="567"/>
        <w:jc w:val="both"/>
        <w:rPr>
          <w:sz w:val="24"/>
          <w:szCs w:val="24"/>
        </w:rPr>
      </w:pPr>
    </w:p>
    <w:p w:rsidR="00292EA5" w:rsidRDefault="00331AA3" w:rsidP="007826D3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7826D3">
        <w:rPr>
          <w:sz w:val="24"/>
          <w:szCs w:val="24"/>
        </w:rPr>
        <w:t xml:space="preserve">1. </w:t>
      </w:r>
      <w:r w:rsidR="00292EA5" w:rsidRPr="007826D3">
        <w:rPr>
          <w:sz w:val="24"/>
          <w:szCs w:val="24"/>
        </w:rPr>
        <w:t>Внести изменения в муниципальную программу «Противодействие коррупции в Усть-Кутском муниципальном образовании», утвержденную постановлением Администрации Усть-Кутского муниципального образования от 19.09.2019 № 386-п (</w:t>
      </w:r>
      <w:r w:rsidR="007826D3" w:rsidRPr="007826D3">
        <w:rPr>
          <w:sz w:val="24"/>
          <w:szCs w:val="24"/>
        </w:rPr>
        <w:t>с изменениями,</w:t>
      </w:r>
      <w:r w:rsidR="00292EA5" w:rsidRPr="007826D3">
        <w:rPr>
          <w:sz w:val="24"/>
          <w:szCs w:val="24"/>
        </w:rPr>
        <w:t xml:space="preserve"> внесенными постановлением Администрации Усть-Кутского муниципального образования от 13.01.2020 № 10-п) дополнив </w:t>
      </w:r>
      <w:r w:rsidR="007826D3" w:rsidRPr="007826D3">
        <w:rPr>
          <w:sz w:val="24"/>
          <w:szCs w:val="24"/>
        </w:rPr>
        <w:t>раздел 1 «Совершенствование механизмов противодействия коррупции в системе муниципальной службы Усть-Кутского муниципального образования</w:t>
      </w:r>
      <w:r w:rsidR="007826D3">
        <w:rPr>
          <w:sz w:val="24"/>
          <w:szCs w:val="24"/>
        </w:rPr>
        <w:t>» мероприятий программы строкой 1.9. следующего содержания:</w:t>
      </w:r>
    </w:p>
    <w:p w:rsidR="007826D3" w:rsidRDefault="007826D3" w:rsidP="007826D3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tbl>
      <w:tblPr>
        <w:tblW w:w="1041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6329"/>
        <w:gridCol w:w="1169"/>
        <w:gridCol w:w="2126"/>
      </w:tblGrid>
      <w:tr w:rsidR="007826D3" w:rsidRPr="00A420A1" w:rsidTr="007826D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6D3" w:rsidRDefault="007826D3" w:rsidP="009122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87E2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6D3" w:rsidRDefault="007826D3" w:rsidP="009122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профессиональным программам в области противодействия корруп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6D3" w:rsidRPr="00A420A1" w:rsidRDefault="007826D3" w:rsidP="009122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20A1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2020-2022</w:t>
            </w:r>
            <w:r w:rsidRPr="00A420A1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6D3" w:rsidRDefault="007826D3" w:rsidP="009122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 УКМО</w:t>
            </w:r>
          </w:p>
        </w:tc>
      </w:tr>
    </w:tbl>
    <w:p w:rsidR="007826D3" w:rsidRPr="007826D3" w:rsidRDefault="007826D3" w:rsidP="007826D3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A8580A" w:rsidRPr="00292EA5" w:rsidRDefault="007826D3" w:rsidP="00331AA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6266C" w:rsidRPr="00292EA5">
        <w:rPr>
          <w:sz w:val="24"/>
          <w:szCs w:val="24"/>
        </w:rPr>
        <w:t xml:space="preserve">.  Настоящее </w:t>
      </w:r>
      <w:r w:rsidR="00A13595" w:rsidRPr="00292EA5">
        <w:rPr>
          <w:color w:val="000000"/>
          <w:sz w:val="24"/>
          <w:szCs w:val="24"/>
        </w:rPr>
        <w:t>постановление</w:t>
      </w:r>
      <w:r w:rsidR="0036266C" w:rsidRPr="00292EA5">
        <w:rPr>
          <w:color w:val="000000"/>
          <w:sz w:val="24"/>
          <w:szCs w:val="24"/>
        </w:rPr>
        <w:t xml:space="preserve"> разместить на официальном сайте Администрации Усть-Кутского муниципального образования в сети Интернет (</w:t>
      </w:r>
      <w:hyperlink r:id="rId6" w:history="1">
        <w:r w:rsidR="0036266C" w:rsidRPr="00292EA5">
          <w:rPr>
            <w:rStyle w:val="a7"/>
            <w:sz w:val="24"/>
            <w:szCs w:val="24"/>
            <w:lang w:val="en-US"/>
          </w:rPr>
          <w:t>www</w:t>
        </w:r>
        <w:r w:rsidR="0036266C" w:rsidRPr="00292EA5">
          <w:rPr>
            <w:rStyle w:val="a7"/>
            <w:sz w:val="24"/>
            <w:szCs w:val="24"/>
          </w:rPr>
          <w:t>.</w:t>
        </w:r>
        <w:r w:rsidR="0036266C" w:rsidRPr="00292EA5">
          <w:rPr>
            <w:rStyle w:val="a7"/>
            <w:sz w:val="24"/>
            <w:szCs w:val="24"/>
            <w:lang w:val="en-US"/>
          </w:rPr>
          <w:t>admin</w:t>
        </w:r>
        <w:r w:rsidR="0036266C" w:rsidRPr="00292EA5">
          <w:rPr>
            <w:rStyle w:val="a7"/>
            <w:sz w:val="24"/>
            <w:szCs w:val="24"/>
          </w:rPr>
          <w:t>-</w:t>
        </w:r>
        <w:proofErr w:type="spellStart"/>
        <w:r w:rsidR="0036266C" w:rsidRPr="00292EA5">
          <w:rPr>
            <w:rStyle w:val="a7"/>
            <w:sz w:val="24"/>
            <w:szCs w:val="24"/>
            <w:lang w:val="en-US"/>
          </w:rPr>
          <w:t>ukmo</w:t>
        </w:r>
        <w:proofErr w:type="spellEnd"/>
        <w:r w:rsidR="0036266C" w:rsidRPr="00292EA5">
          <w:rPr>
            <w:rStyle w:val="a7"/>
            <w:sz w:val="24"/>
            <w:szCs w:val="24"/>
          </w:rPr>
          <w:t>.</w:t>
        </w:r>
        <w:proofErr w:type="spellStart"/>
        <w:r w:rsidR="0036266C" w:rsidRPr="00292EA5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36266C" w:rsidRPr="00292EA5">
        <w:rPr>
          <w:color w:val="000000"/>
          <w:sz w:val="24"/>
          <w:szCs w:val="24"/>
        </w:rPr>
        <w:t>).</w:t>
      </w:r>
    </w:p>
    <w:p w:rsidR="00263328" w:rsidRPr="00292EA5" w:rsidRDefault="007826D3" w:rsidP="00876B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63328" w:rsidRPr="00292EA5">
        <w:rPr>
          <w:sz w:val="24"/>
          <w:szCs w:val="24"/>
        </w:rPr>
        <w:t>. Контрол</w:t>
      </w:r>
      <w:r w:rsidR="00A13595" w:rsidRPr="00292EA5">
        <w:rPr>
          <w:sz w:val="24"/>
          <w:szCs w:val="24"/>
        </w:rPr>
        <w:t>ь за исполнением настоящего постановления</w:t>
      </w:r>
      <w:r w:rsidR="00263328" w:rsidRPr="00292E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ложить на руководителя Аппарата Администрации Усть-Кутского муниципального образования </w:t>
      </w:r>
      <w:proofErr w:type="spellStart"/>
      <w:r>
        <w:rPr>
          <w:sz w:val="24"/>
          <w:szCs w:val="24"/>
        </w:rPr>
        <w:t>Великанова</w:t>
      </w:r>
      <w:proofErr w:type="spellEnd"/>
      <w:r>
        <w:rPr>
          <w:sz w:val="24"/>
          <w:szCs w:val="24"/>
        </w:rPr>
        <w:t xml:space="preserve"> В.Л. </w:t>
      </w:r>
    </w:p>
    <w:p w:rsidR="005D1819" w:rsidRPr="00292EA5" w:rsidRDefault="005D1819" w:rsidP="006A7AE6">
      <w:pPr>
        <w:ind w:firstLine="709"/>
        <w:jc w:val="both"/>
        <w:rPr>
          <w:sz w:val="24"/>
          <w:szCs w:val="24"/>
        </w:rPr>
      </w:pPr>
    </w:p>
    <w:p w:rsidR="00BD409C" w:rsidRPr="00292EA5" w:rsidRDefault="00BD409C" w:rsidP="006A7AE6">
      <w:pPr>
        <w:ind w:firstLine="709"/>
        <w:jc w:val="both"/>
        <w:rPr>
          <w:sz w:val="24"/>
          <w:szCs w:val="24"/>
        </w:rPr>
      </w:pPr>
    </w:p>
    <w:p w:rsidR="00263328" w:rsidRPr="00292EA5" w:rsidRDefault="0036266C" w:rsidP="004B638B">
      <w:pPr>
        <w:jc w:val="both"/>
        <w:rPr>
          <w:sz w:val="24"/>
          <w:szCs w:val="24"/>
        </w:rPr>
      </w:pPr>
      <w:r w:rsidRPr="00292EA5">
        <w:rPr>
          <w:sz w:val="24"/>
          <w:szCs w:val="24"/>
        </w:rPr>
        <w:t>М</w:t>
      </w:r>
      <w:r w:rsidR="00263328" w:rsidRPr="00292EA5">
        <w:rPr>
          <w:sz w:val="24"/>
          <w:szCs w:val="24"/>
        </w:rPr>
        <w:t xml:space="preserve">эр Усть-Кутского </w:t>
      </w:r>
    </w:p>
    <w:p w:rsidR="00263328" w:rsidRPr="00292EA5" w:rsidRDefault="00263328" w:rsidP="004B638B">
      <w:pPr>
        <w:jc w:val="both"/>
        <w:rPr>
          <w:sz w:val="24"/>
          <w:szCs w:val="24"/>
        </w:rPr>
      </w:pPr>
      <w:r w:rsidRPr="00292EA5">
        <w:rPr>
          <w:sz w:val="24"/>
          <w:szCs w:val="24"/>
        </w:rPr>
        <w:t xml:space="preserve">муниципального образования                                 </w:t>
      </w:r>
      <w:r w:rsidR="00EE0D34" w:rsidRPr="00292EA5">
        <w:rPr>
          <w:sz w:val="24"/>
          <w:szCs w:val="24"/>
        </w:rPr>
        <w:t xml:space="preserve">       </w:t>
      </w:r>
      <w:r w:rsidRPr="00292EA5">
        <w:rPr>
          <w:sz w:val="24"/>
          <w:szCs w:val="24"/>
        </w:rPr>
        <w:t xml:space="preserve">         </w:t>
      </w:r>
      <w:r w:rsidR="007826D3">
        <w:rPr>
          <w:sz w:val="24"/>
          <w:szCs w:val="24"/>
        </w:rPr>
        <w:t xml:space="preserve">                           </w:t>
      </w:r>
      <w:r w:rsidRPr="00292EA5">
        <w:rPr>
          <w:sz w:val="24"/>
          <w:szCs w:val="24"/>
        </w:rPr>
        <w:t xml:space="preserve">        </w:t>
      </w:r>
      <w:r w:rsidR="001D1018" w:rsidRPr="00292EA5">
        <w:rPr>
          <w:sz w:val="24"/>
          <w:szCs w:val="24"/>
        </w:rPr>
        <w:t xml:space="preserve"> </w:t>
      </w:r>
      <w:r w:rsidR="007D5864" w:rsidRPr="00292EA5">
        <w:rPr>
          <w:sz w:val="24"/>
          <w:szCs w:val="24"/>
        </w:rPr>
        <w:t xml:space="preserve">      </w:t>
      </w:r>
      <w:r w:rsidRPr="00292EA5">
        <w:rPr>
          <w:sz w:val="24"/>
          <w:szCs w:val="24"/>
        </w:rPr>
        <w:t xml:space="preserve"> </w:t>
      </w:r>
      <w:r w:rsidR="009B4106" w:rsidRPr="00292EA5">
        <w:rPr>
          <w:sz w:val="24"/>
          <w:szCs w:val="24"/>
        </w:rPr>
        <w:t xml:space="preserve">       </w:t>
      </w:r>
      <w:r w:rsidR="00B26DAB" w:rsidRPr="00292EA5">
        <w:rPr>
          <w:sz w:val="24"/>
          <w:szCs w:val="24"/>
        </w:rPr>
        <w:t xml:space="preserve"> </w:t>
      </w:r>
      <w:r w:rsidRPr="00292EA5">
        <w:rPr>
          <w:sz w:val="24"/>
          <w:szCs w:val="24"/>
        </w:rPr>
        <w:t xml:space="preserve"> </w:t>
      </w:r>
      <w:r w:rsidR="0036266C" w:rsidRPr="00292EA5">
        <w:rPr>
          <w:sz w:val="24"/>
          <w:szCs w:val="24"/>
        </w:rPr>
        <w:t>С.Г. Анисимов</w:t>
      </w:r>
    </w:p>
    <w:p w:rsidR="00876B66" w:rsidRPr="00292EA5" w:rsidRDefault="00876B66" w:rsidP="004B638B">
      <w:pPr>
        <w:jc w:val="both"/>
        <w:rPr>
          <w:sz w:val="24"/>
          <w:szCs w:val="24"/>
        </w:rPr>
      </w:pPr>
    </w:p>
    <w:p w:rsidR="00F05D44" w:rsidRPr="001A09A1" w:rsidRDefault="00F05D44" w:rsidP="004B638B">
      <w:pPr>
        <w:jc w:val="both"/>
        <w:rPr>
          <w:sz w:val="28"/>
          <w:szCs w:val="28"/>
        </w:rPr>
      </w:pPr>
      <w:bookmarkStart w:id="0" w:name="_GoBack"/>
      <w:bookmarkEnd w:id="0"/>
    </w:p>
    <w:sectPr w:rsidR="00F05D44" w:rsidRPr="001A09A1" w:rsidSect="00E9525D">
      <w:pgSz w:w="11906" w:h="16838"/>
      <w:pgMar w:top="113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F8"/>
    <w:multiLevelType w:val="hybridMultilevel"/>
    <w:tmpl w:val="E8F80950"/>
    <w:lvl w:ilvl="0" w:tplc="0DFA96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A803B2"/>
    <w:multiLevelType w:val="hybridMultilevel"/>
    <w:tmpl w:val="1A92A732"/>
    <w:lvl w:ilvl="0" w:tplc="E5C094E2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71"/>
    <w:rsid w:val="00000429"/>
    <w:rsid w:val="000035BA"/>
    <w:rsid w:val="00006C24"/>
    <w:rsid w:val="00035F85"/>
    <w:rsid w:val="000672BD"/>
    <w:rsid w:val="00073A18"/>
    <w:rsid w:val="00074071"/>
    <w:rsid w:val="00084DF6"/>
    <w:rsid w:val="000F0C75"/>
    <w:rsid w:val="000F507D"/>
    <w:rsid w:val="00155834"/>
    <w:rsid w:val="00156389"/>
    <w:rsid w:val="001648B6"/>
    <w:rsid w:val="001A08B8"/>
    <w:rsid w:val="001A09A1"/>
    <w:rsid w:val="001A149E"/>
    <w:rsid w:val="001A5A0B"/>
    <w:rsid w:val="001C5BBC"/>
    <w:rsid w:val="001C5EAC"/>
    <w:rsid w:val="001D1018"/>
    <w:rsid w:val="001D66D4"/>
    <w:rsid w:val="001F0FF4"/>
    <w:rsid w:val="00204389"/>
    <w:rsid w:val="00235AE3"/>
    <w:rsid w:val="002627CB"/>
    <w:rsid w:val="00263328"/>
    <w:rsid w:val="002635D6"/>
    <w:rsid w:val="002860BD"/>
    <w:rsid w:val="00291E91"/>
    <w:rsid w:val="00292EA5"/>
    <w:rsid w:val="0029589D"/>
    <w:rsid w:val="00296583"/>
    <w:rsid w:val="002A021D"/>
    <w:rsid w:val="002C1722"/>
    <w:rsid w:val="00312D9C"/>
    <w:rsid w:val="00321D3F"/>
    <w:rsid w:val="0032718E"/>
    <w:rsid w:val="00331AA3"/>
    <w:rsid w:val="00337227"/>
    <w:rsid w:val="0035414A"/>
    <w:rsid w:val="0036266C"/>
    <w:rsid w:val="00377ECA"/>
    <w:rsid w:val="00383034"/>
    <w:rsid w:val="00395659"/>
    <w:rsid w:val="003A67BD"/>
    <w:rsid w:val="003B195A"/>
    <w:rsid w:val="003C2122"/>
    <w:rsid w:val="003C3224"/>
    <w:rsid w:val="003C4043"/>
    <w:rsid w:val="003F3F4D"/>
    <w:rsid w:val="003F4B9F"/>
    <w:rsid w:val="0041126D"/>
    <w:rsid w:val="00411BB1"/>
    <w:rsid w:val="00416C41"/>
    <w:rsid w:val="00425CAD"/>
    <w:rsid w:val="00436AEC"/>
    <w:rsid w:val="0045457F"/>
    <w:rsid w:val="00455EFE"/>
    <w:rsid w:val="00460BFD"/>
    <w:rsid w:val="00495E7F"/>
    <w:rsid w:val="004A7A94"/>
    <w:rsid w:val="004B4BFD"/>
    <w:rsid w:val="004B638B"/>
    <w:rsid w:val="005048E4"/>
    <w:rsid w:val="00546999"/>
    <w:rsid w:val="005607DA"/>
    <w:rsid w:val="00581900"/>
    <w:rsid w:val="00586027"/>
    <w:rsid w:val="00595C7A"/>
    <w:rsid w:val="00596459"/>
    <w:rsid w:val="005A073E"/>
    <w:rsid w:val="005B0FAE"/>
    <w:rsid w:val="005C0CB2"/>
    <w:rsid w:val="005C350E"/>
    <w:rsid w:val="005D1819"/>
    <w:rsid w:val="005D4C52"/>
    <w:rsid w:val="005F46CA"/>
    <w:rsid w:val="0061170E"/>
    <w:rsid w:val="00650E7F"/>
    <w:rsid w:val="00672B52"/>
    <w:rsid w:val="006A7AE6"/>
    <w:rsid w:val="006D720D"/>
    <w:rsid w:val="00722DAE"/>
    <w:rsid w:val="00731466"/>
    <w:rsid w:val="007361F3"/>
    <w:rsid w:val="00770BF9"/>
    <w:rsid w:val="007826D3"/>
    <w:rsid w:val="007C3B90"/>
    <w:rsid w:val="007D5864"/>
    <w:rsid w:val="007E05C5"/>
    <w:rsid w:val="0082686D"/>
    <w:rsid w:val="00835D03"/>
    <w:rsid w:val="0084431A"/>
    <w:rsid w:val="00851539"/>
    <w:rsid w:val="00864491"/>
    <w:rsid w:val="00876B66"/>
    <w:rsid w:val="008862BF"/>
    <w:rsid w:val="008A3357"/>
    <w:rsid w:val="008D4AF8"/>
    <w:rsid w:val="008E64AD"/>
    <w:rsid w:val="00936739"/>
    <w:rsid w:val="00955C99"/>
    <w:rsid w:val="009616E9"/>
    <w:rsid w:val="00973299"/>
    <w:rsid w:val="009833E6"/>
    <w:rsid w:val="00987168"/>
    <w:rsid w:val="009B4106"/>
    <w:rsid w:val="009C20FA"/>
    <w:rsid w:val="00A13595"/>
    <w:rsid w:val="00A629FE"/>
    <w:rsid w:val="00A8580A"/>
    <w:rsid w:val="00AA5F28"/>
    <w:rsid w:val="00AA77DF"/>
    <w:rsid w:val="00AF327C"/>
    <w:rsid w:val="00B25A53"/>
    <w:rsid w:val="00B26DAB"/>
    <w:rsid w:val="00B312E1"/>
    <w:rsid w:val="00B43EA4"/>
    <w:rsid w:val="00B443F0"/>
    <w:rsid w:val="00B7192B"/>
    <w:rsid w:val="00B94020"/>
    <w:rsid w:val="00BD138D"/>
    <w:rsid w:val="00BD409C"/>
    <w:rsid w:val="00BE7D47"/>
    <w:rsid w:val="00C21D2C"/>
    <w:rsid w:val="00C51CCC"/>
    <w:rsid w:val="00C64892"/>
    <w:rsid w:val="00C82B11"/>
    <w:rsid w:val="00C905C9"/>
    <w:rsid w:val="00D142E7"/>
    <w:rsid w:val="00D454CA"/>
    <w:rsid w:val="00D67008"/>
    <w:rsid w:val="00D82C11"/>
    <w:rsid w:val="00D8770E"/>
    <w:rsid w:val="00DC67F4"/>
    <w:rsid w:val="00DD7DAA"/>
    <w:rsid w:val="00DE0E83"/>
    <w:rsid w:val="00DF46CF"/>
    <w:rsid w:val="00E9525D"/>
    <w:rsid w:val="00EA2280"/>
    <w:rsid w:val="00EE0D34"/>
    <w:rsid w:val="00EE0E5D"/>
    <w:rsid w:val="00F011A7"/>
    <w:rsid w:val="00F05D44"/>
    <w:rsid w:val="00F40058"/>
    <w:rsid w:val="00F56B2B"/>
    <w:rsid w:val="00F67E7B"/>
    <w:rsid w:val="00F87E23"/>
    <w:rsid w:val="00FC37A5"/>
    <w:rsid w:val="00FF051C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D1F82"/>
  <w15:docId w15:val="{02E12F9E-54AB-4557-A146-3448983F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rsid w:val="00074071"/>
    <w:pPr>
      <w:jc w:val="center"/>
    </w:pPr>
    <w:rPr>
      <w:b/>
      <w:sz w:val="36"/>
    </w:rPr>
  </w:style>
  <w:style w:type="paragraph" w:styleId="a4">
    <w:name w:val="List Paragraph"/>
    <w:basedOn w:val="a"/>
    <w:uiPriority w:val="34"/>
    <w:qFormat/>
    <w:rsid w:val="00B25A53"/>
    <w:pPr>
      <w:ind w:left="720"/>
      <w:contextualSpacing/>
    </w:pPr>
  </w:style>
  <w:style w:type="paragraph" w:styleId="a5">
    <w:name w:val="Balloon Text"/>
    <w:basedOn w:val="a"/>
    <w:link w:val="a6"/>
    <w:rsid w:val="00E95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525D"/>
    <w:rPr>
      <w:rFonts w:ascii="Tahoma" w:hAnsi="Tahoma" w:cs="Tahoma"/>
      <w:sz w:val="16"/>
      <w:szCs w:val="16"/>
    </w:rPr>
  </w:style>
  <w:style w:type="character" w:styleId="a7">
    <w:name w:val="Hyperlink"/>
    <w:rsid w:val="003626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50D8-63BB-45A3-AF88-EB86DA64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УКМО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nchuw</dc:creator>
  <cp:lastModifiedBy>Кравчук Т.Ю.</cp:lastModifiedBy>
  <cp:revision>2</cp:revision>
  <cp:lastPrinted>2021-09-10T08:54:00Z</cp:lastPrinted>
  <dcterms:created xsi:type="dcterms:W3CDTF">2021-09-13T07:06:00Z</dcterms:created>
  <dcterms:modified xsi:type="dcterms:W3CDTF">2021-09-13T07:06:00Z</dcterms:modified>
</cp:coreProperties>
</file>